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576C58">
        <w:trPr>
          <w:trHeight w:val="322"/>
        </w:trPr>
        <w:tc>
          <w:tcPr>
            <w:tcW w:w="10492" w:type="dxa"/>
            <w:shd w:val="clear" w:color="auto" w:fill="auto"/>
          </w:tcPr>
          <w:p w:rsidR="00576C58" w:rsidRDefault="00296ECD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6265" cy="60452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821" t="-810" r="-821" b="-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0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C58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576C58" w:rsidRDefault="00576C58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576C58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576C58" w:rsidRDefault="00576C58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576C58" w:rsidRDefault="00576C58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16394B" w:rsidRDefault="00B3551D" w:rsidP="0016394B">
      <w:pPr>
        <w:pStyle w:val="af2"/>
        <w:jc w:val="both"/>
        <w:rPr>
          <w:b/>
          <w:sz w:val="28"/>
          <w:szCs w:val="28"/>
        </w:rPr>
      </w:pPr>
      <w:r w:rsidRPr="0016394B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2E55C8" w:rsidRPr="002E55C8">
        <w:rPr>
          <w:b/>
          <w:sz w:val="28"/>
          <w:szCs w:val="28"/>
        </w:rPr>
        <w:t>Пресс-релиз</w:t>
      </w:r>
    </w:p>
    <w:p w:rsidR="0016394B" w:rsidRDefault="0016394B" w:rsidP="0016394B">
      <w:pPr>
        <w:pStyle w:val="af2"/>
        <w:jc w:val="both"/>
        <w:rPr>
          <w:b/>
          <w:sz w:val="28"/>
          <w:szCs w:val="28"/>
        </w:rPr>
      </w:pPr>
    </w:p>
    <w:p w:rsidR="0016394B" w:rsidRDefault="0016394B" w:rsidP="0016394B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9532F">
        <w:rPr>
          <w:b/>
          <w:sz w:val="28"/>
          <w:szCs w:val="28"/>
        </w:rPr>
        <w:t>ртисты и другие</w:t>
      </w:r>
      <w:r w:rsidR="00F36EF1">
        <w:rPr>
          <w:b/>
          <w:sz w:val="28"/>
          <w:szCs w:val="28"/>
        </w:rPr>
        <w:t xml:space="preserve"> творческие работники </w:t>
      </w:r>
      <w:r>
        <w:rPr>
          <w:b/>
          <w:sz w:val="28"/>
          <w:szCs w:val="28"/>
        </w:rPr>
        <w:t>имеют право на досрочную пенсию</w:t>
      </w:r>
    </w:p>
    <w:p w:rsidR="00841388" w:rsidRDefault="00841388" w:rsidP="0016394B">
      <w:pPr>
        <w:pStyle w:val="af2"/>
        <w:jc w:val="both"/>
        <w:rPr>
          <w:i/>
          <w:sz w:val="26"/>
          <w:szCs w:val="26"/>
        </w:rPr>
      </w:pPr>
    </w:p>
    <w:p w:rsidR="0016394B" w:rsidRDefault="0016394B" w:rsidP="0016394B">
      <w:pPr>
        <w:pStyle w:val="af2"/>
        <w:jc w:val="both"/>
        <w:rPr>
          <w:i/>
          <w:sz w:val="26"/>
          <w:szCs w:val="26"/>
        </w:rPr>
      </w:pPr>
      <w:r w:rsidRPr="0016394B">
        <w:rPr>
          <w:i/>
          <w:sz w:val="26"/>
          <w:szCs w:val="26"/>
        </w:rPr>
        <w:t xml:space="preserve">Творческие </w:t>
      </w:r>
      <w:r w:rsidR="00F36EF1">
        <w:rPr>
          <w:i/>
          <w:sz w:val="26"/>
          <w:szCs w:val="26"/>
        </w:rPr>
        <w:t>работники, выступающие на сцене,</w:t>
      </w:r>
      <w:r w:rsidRPr="0016394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вправе выйти на пенсию досрочно</w:t>
      </w:r>
      <w:r w:rsidR="00F418C9">
        <w:rPr>
          <w:i/>
          <w:sz w:val="26"/>
          <w:szCs w:val="26"/>
        </w:rPr>
        <w:t xml:space="preserve"> при соблюдении ряда условий, предусмотренных </w:t>
      </w:r>
      <w:r>
        <w:rPr>
          <w:i/>
          <w:iCs/>
          <w:lang w:eastAsia="ru-RU"/>
        </w:rPr>
        <w:t>Федеральн</w:t>
      </w:r>
      <w:r w:rsidR="00F418C9">
        <w:rPr>
          <w:i/>
          <w:iCs/>
          <w:lang w:eastAsia="ru-RU"/>
        </w:rPr>
        <w:t>ым</w:t>
      </w:r>
      <w:r w:rsidRPr="0016394B">
        <w:rPr>
          <w:i/>
          <w:iCs/>
          <w:lang w:eastAsia="ru-RU"/>
        </w:rPr>
        <w:t xml:space="preserve"> закон</w:t>
      </w:r>
      <w:r w:rsidR="00F418C9">
        <w:rPr>
          <w:i/>
          <w:iCs/>
          <w:lang w:eastAsia="ru-RU"/>
        </w:rPr>
        <w:t>ом</w:t>
      </w:r>
      <w:r w:rsidRPr="0016394B">
        <w:rPr>
          <w:i/>
          <w:iCs/>
          <w:lang w:eastAsia="ru-RU"/>
        </w:rPr>
        <w:t xml:space="preserve"> от 28.12.2013 № 400-ФЗ «О страховых пенсиях».</w:t>
      </w:r>
    </w:p>
    <w:p w:rsidR="0016394B" w:rsidRPr="0016394B" w:rsidRDefault="0016394B" w:rsidP="0016394B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201ADB">
        <w:rPr>
          <w:b/>
          <w:sz w:val="24"/>
          <w:szCs w:val="24"/>
          <w:lang w:eastAsia="ru-RU"/>
        </w:rPr>
        <w:t>Ос</w:t>
      </w:r>
      <w:r w:rsidRPr="0016394B">
        <w:rPr>
          <w:b/>
          <w:sz w:val="24"/>
          <w:szCs w:val="24"/>
          <w:lang w:eastAsia="ru-RU"/>
        </w:rPr>
        <w:t>новополагающим условием</w:t>
      </w:r>
      <w:r w:rsidRPr="0016394B">
        <w:rPr>
          <w:sz w:val="24"/>
          <w:szCs w:val="24"/>
          <w:lang w:eastAsia="ru-RU"/>
        </w:rPr>
        <w:t xml:space="preserve"> является наличие требуемого законодательством стажа творческой деятельности.</w:t>
      </w:r>
      <w:r>
        <w:rPr>
          <w:sz w:val="24"/>
          <w:szCs w:val="24"/>
          <w:lang w:eastAsia="ru-RU"/>
        </w:rPr>
        <w:t xml:space="preserve"> Его продолжительность может быть от 15 до 30 лет</w:t>
      </w:r>
      <w:r w:rsidR="008647BE">
        <w:rPr>
          <w:sz w:val="24"/>
          <w:szCs w:val="24"/>
          <w:lang w:eastAsia="ru-RU"/>
        </w:rPr>
        <w:t xml:space="preserve"> -</w:t>
      </w:r>
      <w:r>
        <w:rPr>
          <w:sz w:val="24"/>
          <w:szCs w:val="24"/>
          <w:lang w:eastAsia="ru-RU"/>
        </w:rPr>
        <w:t xml:space="preserve"> в зависимости от характера творческой деятельности. </w:t>
      </w:r>
    </w:p>
    <w:p w:rsidR="00201ADB" w:rsidRDefault="00D426EA" w:rsidP="00201ADB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При стаже творческой работы не менее 15 лет досрочно на пенсию могут выйти </w:t>
      </w:r>
      <w:r w:rsidR="0059532F">
        <w:rPr>
          <w:sz w:val="24"/>
          <w:szCs w:val="24"/>
          <w:lang w:eastAsia="ru-RU"/>
        </w:rPr>
        <w:t xml:space="preserve">артисты театров, гимнасты, циркачи.  При стаже не менее 20 лет </w:t>
      </w:r>
      <w:r w:rsidR="0059532F" w:rsidRPr="0059532F">
        <w:rPr>
          <w:sz w:val="24"/>
          <w:szCs w:val="24"/>
          <w:lang w:eastAsia="ru-RU"/>
        </w:rPr>
        <w:t xml:space="preserve">- </w:t>
      </w:r>
      <w:r w:rsidR="0059532F" w:rsidRPr="0059532F">
        <w:rPr>
          <w:sz w:val="24"/>
          <w:szCs w:val="24"/>
        </w:rPr>
        <w:t>артисты балета, танцоры, клоуны, акробаты, солистки</w:t>
      </w:r>
      <w:r w:rsidR="0059532F">
        <w:rPr>
          <w:sz w:val="24"/>
          <w:szCs w:val="24"/>
        </w:rPr>
        <w:t>. 25 лет с</w:t>
      </w:r>
      <w:r w:rsidR="00D26153">
        <w:rPr>
          <w:sz w:val="24"/>
          <w:szCs w:val="24"/>
        </w:rPr>
        <w:t xml:space="preserve">тажа - обязательное условие </w:t>
      </w:r>
      <w:r w:rsidR="0059532F">
        <w:rPr>
          <w:sz w:val="24"/>
          <w:szCs w:val="24"/>
        </w:rPr>
        <w:t xml:space="preserve">досрочной пенсии </w:t>
      </w:r>
      <w:r w:rsidR="0059532F" w:rsidRPr="0059532F">
        <w:rPr>
          <w:sz w:val="24"/>
          <w:szCs w:val="24"/>
        </w:rPr>
        <w:t xml:space="preserve">для </w:t>
      </w:r>
      <w:r w:rsidR="0059532F">
        <w:rPr>
          <w:sz w:val="24"/>
          <w:szCs w:val="24"/>
        </w:rPr>
        <w:t>исполнителей</w:t>
      </w:r>
      <w:r w:rsidR="0059532F" w:rsidRPr="0059532F">
        <w:rPr>
          <w:sz w:val="24"/>
          <w:szCs w:val="24"/>
        </w:rPr>
        <w:t xml:space="preserve"> трюковых номеров, артист</w:t>
      </w:r>
      <w:r w:rsidR="0059532F">
        <w:rPr>
          <w:sz w:val="24"/>
          <w:szCs w:val="24"/>
        </w:rPr>
        <w:t>ов ТЮЗов, кукловодов,</w:t>
      </w:r>
      <w:r w:rsidR="0059532F" w:rsidRPr="0059532F">
        <w:rPr>
          <w:sz w:val="24"/>
          <w:szCs w:val="24"/>
        </w:rPr>
        <w:t xml:space="preserve"> сол</w:t>
      </w:r>
      <w:r w:rsidR="0059532F">
        <w:rPr>
          <w:sz w:val="24"/>
          <w:szCs w:val="24"/>
        </w:rPr>
        <w:t xml:space="preserve">истов </w:t>
      </w:r>
      <w:r w:rsidR="0059532F" w:rsidRPr="0059532F">
        <w:rPr>
          <w:sz w:val="24"/>
          <w:szCs w:val="24"/>
        </w:rPr>
        <w:t>хоровых коллективов</w:t>
      </w:r>
      <w:r w:rsidR="0059532F">
        <w:rPr>
          <w:sz w:val="24"/>
          <w:szCs w:val="24"/>
        </w:rPr>
        <w:t xml:space="preserve">. </w:t>
      </w:r>
      <w:r w:rsidR="00201ADB">
        <w:rPr>
          <w:sz w:val="24"/>
          <w:szCs w:val="24"/>
        </w:rPr>
        <w:t>30 лет стажа требуется артистам</w:t>
      </w:r>
      <w:r w:rsidR="0059532F" w:rsidRPr="0059532F">
        <w:rPr>
          <w:sz w:val="24"/>
          <w:szCs w:val="24"/>
        </w:rPr>
        <w:t xml:space="preserve"> хора профессиональных худ</w:t>
      </w:r>
      <w:r w:rsidR="00201ADB">
        <w:rPr>
          <w:sz w:val="24"/>
          <w:szCs w:val="24"/>
        </w:rPr>
        <w:t>ожественных коллективов, артистам</w:t>
      </w:r>
      <w:r w:rsidR="0059532F" w:rsidRPr="0059532F">
        <w:rPr>
          <w:sz w:val="24"/>
          <w:szCs w:val="24"/>
        </w:rPr>
        <w:t xml:space="preserve"> драматических театров, достигши</w:t>
      </w:r>
      <w:r w:rsidR="00201ADB">
        <w:rPr>
          <w:sz w:val="24"/>
          <w:szCs w:val="24"/>
        </w:rPr>
        <w:t>м</w:t>
      </w:r>
      <w:r w:rsidR="0059532F" w:rsidRPr="0059532F">
        <w:rPr>
          <w:sz w:val="24"/>
          <w:szCs w:val="24"/>
        </w:rPr>
        <w:t xml:space="preserve"> </w:t>
      </w:r>
      <w:r w:rsidR="00F418C9">
        <w:rPr>
          <w:sz w:val="24"/>
          <w:szCs w:val="24"/>
        </w:rPr>
        <w:t xml:space="preserve">возраста </w:t>
      </w:r>
      <w:r w:rsidR="0059532F" w:rsidRPr="0059532F">
        <w:rPr>
          <w:sz w:val="24"/>
          <w:szCs w:val="24"/>
        </w:rPr>
        <w:t>55</w:t>
      </w:r>
      <w:r w:rsidR="007C14C2">
        <w:rPr>
          <w:sz w:val="24"/>
          <w:szCs w:val="24"/>
        </w:rPr>
        <w:t xml:space="preserve"> </w:t>
      </w:r>
      <w:r w:rsidR="0059532F" w:rsidRPr="0059532F">
        <w:rPr>
          <w:sz w:val="24"/>
          <w:szCs w:val="24"/>
        </w:rPr>
        <w:t>-</w:t>
      </w:r>
      <w:r w:rsidR="007C14C2">
        <w:rPr>
          <w:sz w:val="24"/>
          <w:szCs w:val="24"/>
        </w:rPr>
        <w:t xml:space="preserve"> </w:t>
      </w:r>
      <w:r w:rsidR="00F418C9">
        <w:rPr>
          <w:sz w:val="24"/>
          <w:szCs w:val="24"/>
        </w:rPr>
        <w:t xml:space="preserve">60 </w:t>
      </w:r>
      <w:r w:rsidR="0059532F" w:rsidRPr="0059532F">
        <w:rPr>
          <w:sz w:val="24"/>
          <w:szCs w:val="24"/>
        </w:rPr>
        <w:t>лет</w:t>
      </w:r>
      <w:r w:rsidR="00F418C9">
        <w:rPr>
          <w:sz w:val="24"/>
          <w:szCs w:val="24"/>
        </w:rPr>
        <w:t xml:space="preserve"> либо независимо от возраста  с применением переходных положений, указанных в законе №400-ФЗ</w:t>
      </w:r>
      <w:r w:rsidR="0059532F">
        <w:rPr>
          <w:sz w:val="24"/>
          <w:szCs w:val="24"/>
        </w:rPr>
        <w:t>.</w:t>
      </w:r>
      <w:r w:rsidR="0059532F" w:rsidRPr="0059532F">
        <w:rPr>
          <w:sz w:val="24"/>
          <w:szCs w:val="24"/>
        </w:rPr>
        <w:t xml:space="preserve"> </w:t>
      </w:r>
    </w:p>
    <w:p w:rsidR="00201ADB" w:rsidRDefault="009D171C" w:rsidP="00201ADB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9D171C">
        <w:rPr>
          <w:sz w:val="24"/>
          <w:szCs w:val="24"/>
          <w:lang w:eastAsia="ru-RU"/>
        </w:rPr>
        <w:t xml:space="preserve">Отделение Пенсионного фонда Российской Федерации по Орловской области напоминает, что в стаж творческой работы артистов театров и </w:t>
      </w:r>
      <w:r>
        <w:rPr>
          <w:sz w:val="24"/>
          <w:szCs w:val="24"/>
          <w:lang w:eastAsia="ru-RU"/>
        </w:rPr>
        <w:t xml:space="preserve">других театрально-зрелищных организаций </w:t>
      </w:r>
      <w:r w:rsidR="00D26153">
        <w:rPr>
          <w:sz w:val="24"/>
          <w:szCs w:val="24"/>
          <w:lang w:eastAsia="ru-RU"/>
        </w:rPr>
        <w:t xml:space="preserve">также </w:t>
      </w:r>
      <w:r>
        <w:rPr>
          <w:sz w:val="24"/>
          <w:szCs w:val="24"/>
          <w:lang w:eastAsia="ru-RU"/>
        </w:rPr>
        <w:t xml:space="preserve">включается время их военной службы по специальности. </w:t>
      </w:r>
    </w:p>
    <w:p w:rsidR="009D171C" w:rsidRDefault="009D171C" w:rsidP="00201ADB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нсия тв</w:t>
      </w:r>
      <w:r w:rsidR="00D26153">
        <w:rPr>
          <w:sz w:val="24"/>
          <w:szCs w:val="24"/>
          <w:lang w:eastAsia="ru-RU"/>
        </w:rPr>
        <w:t>орческим работникам</w:t>
      </w:r>
      <w:r>
        <w:rPr>
          <w:sz w:val="24"/>
          <w:szCs w:val="24"/>
          <w:lang w:eastAsia="ru-RU"/>
        </w:rPr>
        <w:t xml:space="preserve"> </w:t>
      </w:r>
      <w:r w:rsidR="00D26153">
        <w:rPr>
          <w:sz w:val="24"/>
          <w:szCs w:val="24"/>
          <w:lang w:eastAsia="ru-RU"/>
        </w:rPr>
        <w:t>рассчитывается по тем</w:t>
      </w:r>
      <w:r>
        <w:rPr>
          <w:sz w:val="24"/>
          <w:szCs w:val="24"/>
          <w:lang w:eastAsia="ru-RU"/>
        </w:rPr>
        <w:t xml:space="preserve"> же основания</w:t>
      </w:r>
      <w:r w:rsidR="00D26153">
        <w:rPr>
          <w:sz w:val="24"/>
          <w:szCs w:val="24"/>
          <w:lang w:eastAsia="ru-RU"/>
        </w:rPr>
        <w:t>м</w:t>
      </w:r>
      <w:r>
        <w:rPr>
          <w:sz w:val="24"/>
          <w:szCs w:val="24"/>
          <w:lang w:eastAsia="ru-RU"/>
        </w:rPr>
        <w:t xml:space="preserve">, что и для остальных граждан нашей страны. Так, пенсионные права </w:t>
      </w:r>
      <w:r w:rsidR="00D26153">
        <w:rPr>
          <w:sz w:val="24"/>
          <w:szCs w:val="24"/>
          <w:lang w:eastAsia="ru-RU"/>
        </w:rPr>
        <w:t>данной категории орловчан</w:t>
      </w:r>
      <w:r>
        <w:rPr>
          <w:sz w:val="24"/>
          <w:szCs w:val="24"/>
          <w:lang w:eastAsia="ru-RU"/>
        </w:rPr>
        <w:t xml:space="preserve"> формируются, исходя из </w:t>
      </w:r>
      <w:r w:rsidR="00F418C9">
        <w:rPr>
          <w:sz w:val="24"/>
          <w:szCs w:val="24"/>
          <w:lang w:eastAsia="ru-RU"/>
        </w:rPr>
        <w:t>стажа</w:t>
      </w:r>
      <w:r w:rsidR="000D0AEF" w:rsidRPr="000D0AEF">
        <w:rPr>
          <w:sz w:val="24"/>
          <w:szCs w:val="24"/>
          <w:lang w:eastAsia="ru-RU"/>
        </w:rPr>
        <w:t xml:space="preserve"> </w:t>
      </w:r>
      <w:r w:rsidR="000D0AEF">
        <w:rPr>
          <w:sz w:val="24"/>
          <w:szCs w:val="24"/>
          <w:lang w:eastAsia="ru-RU"/>
        </w:rPr>
        <w:t>и заработка</w:t>
      </w:r>
      <w:r w:rsidR="00F418C9">
        <w:rPr>
          <w:sz w:val="24"/>
          <w:szCs w:val="24"/>
          <w:lang w:eastAsia="ru-RU"/>
        </w:rPr>
        <w:t xml:space="preserve"> до 01.01.2002 года и </w:t>
      </w:r>
      <w:r>
        <w:rPr>
          <w:sz w:val="24"/>
          <w:szCs w:val="24"/>
          <w:lang w:eastAsia="ru-RU"/>
        </w:rPr>
        <w:t xml:space="preserve">объема страховых взносов, уплаченных за них работодателями в ПФР. </w:t>
      </w:r>
      <w:r w:rsidR="00F418C9">
        <w:rPr>
          <w:sz w:val="24"/>
          <w:szCs w:val="24"/>
          <w:lang w:eastAsia="ru-RU"/>
        </w:rPr>
        <w:t>Пенсионные права</w:t>
      </w:r>
      <w:r w:rsidR="006538C3">
        <w:rPr>
          <w:sz w:val="24"/>
          <w:szCs w:val="24"/>
          <w:lang w:eastAsia="ru-RU"/>
        </w:rPr>
        <w:t xml:space="preserve"> конвертируются в индивидуальные пенсионные коэффициенты (ИПК).</w:t>
      </w:r>
    </w:p>
    <w:p w:rsidR="006538C3" w:rsidRPr="009D171C" w:rsidRDefault="006538C3" w:rsidP="00201ADB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начение ИПК непосредственно влияет как</w:t>
      </w:r>
      <w:r w:rsidR="00F418C9">
        <w:rPr>
          <w:sz w:val="24"/>
          <w:szCs w:val="24"/>
          <w:lang w:eastAsia="ru-RU"/>
        </w:rPr>
        <w:t xml:space="preserve"> на право, так и</w:t>
      </w:r>
      <w:r>
        <w:rPr>
          <w:sz w:val="24"/>
          <w:szCs w:val="24"/>
          <w:lang w:eastAsia="ru-RU"/>
        </w:rPr>
        <w:t xml:space="preserve"> на размер пенсионного обеспечения. Следует отметить, что в 2021 году претендовать на выплаты смогут только те граждане, чей ИПК</w:t>
      </w:r>
      <w:r w:rsidR="00890828">
        <w:rPr>
          <w:sz w:val="24"/>
          <w:szCs w:val="24"/>
          <w:lang w:eastAsia="ru-RU"/>
        </w:rPr>
        <w:t xml:space="preserve"> составляет на менее 21. С каждым годом этот показатель растет на 2,4 пункта. По окончанию пенсионной реформы минимальный ИПК для назначения </w:t>
      </w:r>
      <w:r w:rsidR="00F418C9">
        <w:rPr>
          <w:sz w:val="24"/>
          <w:szCs w:val="24"/>
          <w:lang w:eastAsia="ru-RU"/>
        </w:rPr>
        <w:t>страховой пенсии по старости (в т.ч. досрочной)</w:t>
      </w:r>
      <w:r w:rsidR="00890828">
        <w:rPr>
          <w:sz w:val="24"/>
          <w:szCs w:val="24"/>
          <w:lang w:eastAsia="ru-RU"/>
        </w:rPr>
        <w:t xml:space="preserve"> не должен быть менее 30.</w:t>
      </w:r>
    </w:p>
    <w:p w:rsidR="00D426EA" w:rsidRPr="0059532F" w:rsidRDefault="00D426EA" w:rsidP="0016394B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</w:p>
    <w:sectPr w:rsidR="00D426EA" w:rsidRPr="0059532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68" w:rsidRDefault="00695868">
      <w:r>
        <w:separator/>
      </w:r>
    </w:p>
  </w:endnote>
  <w:endnote w:type="continuationSeparator" w:id="0">
    <w:p w:rsidR="00695868" w:rsidRDefault="00695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68" w:rsidRDefault="00695868">
      <w:r>
        <w:separator/>
      </w:r>
    </w:p>
  </w:footnote>
  <w:footnote w:type="continuationSeparator" w:id="0">
    <w:p w:rsidR="00695868" w:rsidRDefault="00695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C41554"/>
    <w:multiLevelType w:val="multilevel"/>
    <w:tmpl w:val="D172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95D3C"/>
    <w:multiLevelType w:val="multilevel"/>
    <w:tmpl w:val="38E64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F40C9"/>
    <w:multiLevelType w:val="multilevel"/>
    <w:tmpl w:val="1F2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CE45F3"/>
    <w:multiLevelType w:val="multilevel"/>
    <w:tmpl w:val="642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F66FEC"/>
    <w:multiLevelType w:val="multilevel"/>
    <w:tmpl w:val="F2A0A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764F6"/>
    <w:multiLevelType w:val="multilevel"/>
    <w:tmpl w:val="FD22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3A5FCE"/>
    <w:multiLevelType w:val="multilevel"/>
    <w:tmpl w:val="EE48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72281"/>
    <w:multiLevelType w:val="multilevel"/>
    <w:tmpl w:val="C2CA5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D545D8"/>
    <w:multiLevelType w:val="multilevel"/>
    <w:tmpl w:val="7C40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6484"/>
    <w:rsid w:val="00037FE8"/>
    <w:rsid w:val="00044C58"/>
    <w:rsid w:val="00047BE3"/>
    <w:rsid w:val="00067FD5"/>
    <w:rsid w:val="00070382"/>
    <w:rsid w:val="0008114B"/>
    <w:rsid w:val="000A4D0B"/>
    <w:rsid w:val="000D0AEF"/>
    <w:rsid w:val="0013768B"/>
    <w:rsid w:val="0016394B"/>
    <w:rsid w:val="001A64D5"/>
    <w:rsid w:val="001D0AB5"/>
    <w:rsid w:val="00201ADB"/>
    <w:rsid w:val="002377C1"/>
    <w:rsid w:val="00256F59"/>
    <w:rsid w:val="002638B6"/>
    <w:rsid w:val="00277BE3"/>
    <w:rsid w:val="00285BBE"/>
    <w:rsid w:val="00290211"/>
    <w:rsid w:val="002903C4"/>
    <w:rsid w:val="00296ECD"/>
    <w:rsid w:val="002A72CF"/>
    <w:rsid w:val="002B3E4F"/>
    <w:rsid w:val="002C3E4B"/>
    <w:rsid w:val="002E55C8"/>
    <w:rsid w:val="00337CD4"/>
    <w:rsid w:val="003A4C4B"/>
    <w:rsid w:val="003B10D1"/>
    <w:rsid w:val="003C0564"/>
    <w:rsid w:val="004004C0"/>
    <w:rsid w:val="004021E0"/>
    <w:rsid w:val="00446484"/>
    <w:rsid w:val="004A5F81"/>
    <w:rsid w:val="004B153E"/>
    <w:rsid w:val="004C1BE1"/>
    <w:rsid w:val="00511DE5"/>
    <w:rsid w:val="00525765"/>
    <w:rsid w:val="00531C35"/>
    <w:rsid w:val="00542D83"/>
    <w:rsid w:val="00576C58"/>
    <w:rsid w:val="0059532F"/>
    <w:rsid w:val="006438A8"/>
    <w:rsid w:val="00644967"/>
    <w:rsid w:val="006475FE"/>
    <w:rsid w:val="00651503"/>
    <w:rsid w:val="006538C3"/>
    <w:rsid w:val="00695868"/>
    <w:rsid w:val="006A3725"/>
    <w:rsid w:val="006B1B09"/>
    <w:rsid w:val="006D1A03"/>
    <w:rsid w:val="00727B8C"/>
    <w:rsid w:val="00735609"/>
    <w:rsid w:val="007B0FA8"/>
    <w:rsid w:val="007C14C2"/>
    <w:rsid w:val="007C325C"/>
    <w:rsid w:val="007F714A"/>
    <w:rsid w:val="00830458"/>
    <w:rsid w:val="00841388"/>
    <w:rsid w:val="00853FEA"/>
    <w:rsid w:val="008647BE"/>
    <w:rsid w:val="00890828"/>
    <w:rsid w:val="008A03FC"/>
    <w:rsid w:val="008B2C89"/>
    <w:rsid w:val="009064F2"/>
    <w:rsid w:val="00931D0D"/>
    <w:rsid w:val="009572AE"/>
    <w:rsid w:val="009B0E56"/>
    <w:rsid w:val="009C6886"/>
    <w:rsid w:val="009D11CE"/>
    <w:rsid w:val="009D171C"/>
    <w:rsid w:val="009E4412"/>
    <w:rsid w:val="009E5118"/>
    <w:rsid w:val="00A16D7D"/>
    <w:rsid w:val="00A628D5"/>
    <w:rsid w:val="00A675B1"/>
    <w:rsid w:val="00A73A7C"/>
    <w:rsid w:val="00AB2A08"/>
    <w:rsid w:val="00AD7254"/>
    <w:rsid w:val="00AE7B88"/>
    <w:rsid w:val="00AF34AB"/>
    <w:rsid w:val="00B3551D"/>
    <w:rsid w:val="00B43CFF"/>
    <w:rsid w:val="00C12F28"/>
    <w:rsid w:val="00C1688B"/>
    <w:rsid w:val="00CE30B3"/>
    <w:rsid w:val="00D14DB8"/>
    <w:rsid w:val="00D25923"/>
    <w:rsid w:val="00D26153"/>
    <w:rsid w:val="00D426EA"/>
    <w:rsid w:val="00D511EC"/>
    <w:rsid w:val="00D63C1A"/>
    <w:rsid w:val="00D948BF"/>
    <w:rsid w:val="00DD1295"/>
    <w:rsid w:val="00E2482D"/>
    <w:rsid w:val="00E73A0C"/>
    <w:rsid w:val="00E855A3"/>
    <w:rsid w:val="00F050FB"/>
    <w:rsid w:val="00F16202"/>
    <w:rsid w:val="00F24C5D"/>
    <w:rsid w:val="00F36EF1"/>
    <w:rsid w:val="00F418C9"/>
    <w:rsid w:val="00FC0A15"/>
    <w:rsid w:val="00FD185D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2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3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styleId="affc">
    <w:name w:val="FollowedHyperlink"/>
    <w:basedOn w:val="a0"/>
    <w:uiPriority w:val="99"/>
    <w:semiHidden/>
    <w:unhideWhenUsed/>
    <w:rsid w:val="003C0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8B7D-0EEE-40FB-B53F-37DFF3D1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1-05-24T14:08:00Z</cp:lastPrinted>
  <dcterms:created xsi:type="dcterms:W3CDTF">2021-05-24T14:47:00Z</dcterms:created>
  <dcterms:modified xsi:type="dcterms:W3CDTF">2021-05-24T14:47:00Z</dcterms:modified>
</cp:coreProperties>
</file>